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46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湖南跃程供应链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长沙市雨花区雨花亭乡自然村菜科组（余元珍私房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长沙市雨花区雨花亭乡自然村菜科组（余元珍私房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预包装食品（不含冷藏冷冻）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预包装食品（不含冷藏冷冻）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预包装食品（不含冷藏冷冻）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003261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234469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